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（德）于尔根·奈佛著；马怀琪，陈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奈佛著；马怀琪，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因斯坦(Einstein, Albert 1879～1955)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042.html</w:t>
      </w:r>
    </w:p>
    <w:p>
      <w:r>
        <w:t>更多相关图书推荐：https://www.jiaokey.com</w:t>
      </w:r>
    </w:p>
    <w:p>
      <w:r>
        <w:t>（德）于尔根·奈佛著；马怀琪，陈琦译 其他作品：https://www.jiaokey.com/tag/（德）于尔根·奈佛著；马怀琪，陈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爱因斯坦(Einstein, Albert 1879～1955)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